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3AC1E1C6" w14:textId="1CE1E605" w:rsidR="00DA1204" w:rsidRPr="00F32BC0" w:rsidRDefault="00DA1204" w:rsidP="00DA1204">
      <w:pPr>
        <w:jc w:val="center"/>
        <w:rPr>
          <w:rFonts w:ascii="Trebuchet MS" w:hAnsi="Trebuchet MS"/>
          <w:i/>
          <w:color w:val="FF0000"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B7AB1C9" w:rsidR="00560F74" w:rsidRPr="00C77279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C77279">
        <w:rPr>
          <w:rFonts w:ascii="Trebuchet MS" w:hAnsi="Trebuchet MS"/>
          <w:b/>
        </w:rPr>
        <w:t xml:space="preserve">Con riferimento alla domanda di partecipazione presso l’Università degli Studi di Milano al </w:t>
      </w:r>
      <w:r w:rsidR="00C77279" w:rsidRPr="00C77279">
        <w:rPr>
          <w:rFonts w:ascii="Trebuchet MS" w:hAnsi="Trebuchet MS"/>
          <w:b/>
        </w:rPr>
        <w:t>concorso pubblico, per titoli ed esami, a n. 5 posti di categoria C, posizione economica C1 - Area Amministrativa, con rapporto di lavoro subordinato a tempo indeterminato presso la Direzione Organizzazione e Sviluppo Risorse Umane - Settore Procedure Concorsuali Personale Docente e TAB e presso il Dipartimento di Filosofia "Piero Martinetti", di cui n. 1 posto da riservare, prioritariamente, alle categorie di cui al D.lgs. n. 66/2010</w:t>
      </w:r>
      <w:r w:rsidRPr="00C77279">
        <w:rPr>
          <w:rFonts w:ascii="Trebuchet MS" w:hAnsi="Trebuchet MS"/>
          <w:b/>
        </w:rPr>
        <w:t xml:space="preserve"> - codice </w:t>
      </w:r>
      <w:r w:rsidR="00C77279" w:rsidRPr="00C77279">
        <w:rPr>
          <w:rFonts w:ascii="Trebuchet MS" w:hAnsi="Trebuchet MS"/>
          <w:b/>
        </w:rPr>
        <w:t>22233</w:t>
      </w:r>
      <w:r w:rsidRPr="00C77279">
        <w:rPr>
          <w:rFonts w:ascii="Trebuchet MS" w:hAnsi="Trebuchet MS"/>
          <w:b/>
        </w:rPr>
        <w:t xml:space="preserve"> - pubblicato sulla G.U. n. </w:t>
      </w:r>
      <w:r w:rsidR="00C77279" w:rsidRPr="00C77279">
        <w:rPr>
          <w:rFonts w:ascii="Trebuchet MS" w:hAnsi="Trebuchet MS"/>
          <w:b/>
        </w:rPr>
        <w:t>98</w:t>
      </w:r>
      <w:r w:rsidRPr="00C77279">
        <w:rPr>
          <w:rFonts w:ascii="Trebuchet MS" w:hAnsi="Trebuchet MS"/>
          <w:b/>
        </w:rPr>
        <w:t xml:space="preserve"> del </w:t>
      </w:r>
      <w:r w:rsidR="00C77279" w:rsidRPr="00C77279">
        <w:rPr>
          <w:rFonts w:ascii="Trebuchet MS" w:hAnsi="Trebuchet MS"/>
          <w:b/>
        </w:rPr>
        <w:t>13/12/202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1601F483" w:rsidR="00D6268C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C77279">
        <w:rPr>
          <w:rFonts w:ascii="Trebuchet MS" w:hAnsi="Trebuchet MS" w:cs="Arial"/>
        </w:rPr>
        <w:t>di essere in possesso dei seguenti titoli valutabili, di cui all’art. 6 del</w:t>
      </w:r>
      <w:bookmarkStart w:id="0" w:name="_GoBack"/>
      <w:bookmarkEnd w:id="0"/>
      <w:r w:rsidRPr="0072456E">
        <w:rPr>
          <w:rFonts w:ascii="Trebuchet MS" w:hAnsi="Trebuchet MS" w:cs="Arial"/>
        </w:rPr>
        <w:t xml:space="preserve"> bando di concorso e che le copie allegate sono conformi all’originale:</w:t>
      </w:r>
    </w:p>
    <w:p w14:paraId="640E031B" w14:textId="77777777" w:rsidR="00C77279" w:rsidRPr="0072456E" w:rsidRDefault="00C77279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089A0186" w:rsidR="00C77279" w:rsidRDefault="00C77279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17391593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03FD5C1B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9C33806" w14:textId="77777777" w:rsidR="00C77279" w:rsidRPr="0072456E" w:rsidRDefault="00C77279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501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77279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30E81-D42F-440E-A3A1-2218CCC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4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2-12-14T08:11:00Z</dcterms:created>
  <dcterms:modified xsi:type="dcterms:W3CDTF">2022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